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D603" w14:textId="19FDC769" w:rsidR="00DF6470" w:rsidRDefault="00A30B4C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  <w:r w:rsidRPr="0003297D">
        <w:rPr>
          <w:rFonts w:ascii="Arial" w:hAnsi="Arial" w:cs="Arial"/>
          <w:bCs/>
          <w:lang w:eastAsia="ar-SA"/>
        </w:rPr>
        <w:t>Załącznik nr 1</w:t>
      </w:r>
      <w:r w:rsidR="00C57B42">
        <w:rPr>
          <w:rFonts w:ascii="Arial" w:hAnsi="Arial" w:cs="Arial"/>
          <w:bCs/>
          <w:lang w:eastAsia="ar-SA"/>
        </w:rPr>
        <w:t>A</w:t>
      </w:r>
      <w:r w:rsidRPr="0003297D">
        <w:rPr>
          <w:rFonts w:ascii="Arial" w:hAnsi="Arial" w:cs="Arial"/>
          <w:bCs/>
          <w:lang w:eastAsia="ar-SA"/>
        </w:rPr>
        <w:t xml:space="preserve"> do </w:t>
      </w:r>
      <w:r w:rsidR="00DD3E87" w:rsidRPr="0003297D">
        <w:rPr>
          <w:rFonts w:ascii="Arial" w:hAnsi="Arial" w:cs="Arial"/>
          <w:bCs/>
          <w:lang w:eastAsia="ar-SA"/>
        </w:rPr>
        <w:t>Zapytania ofertowego</w:t>
      </w:r>
    </w:p>
    <w:p w14:paraId="6FFDABBB" w14:textId="77777777" w:rsidR="00C42ED6" w:rsidRPr="0003297D" w:rsidRDefault="00C42ED6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439F585E" w14:textId="77777777" w:rsidR="00E71ED9" w:rsidRPr="00AF1B2C" w:rsidRDefault="00E71ED9" w:rsidP="00E71ED9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AF1B2C">
        <w:rPr>
          <w:rFonts w:ascii="Arial" w:hAnsi="Arial" w:cs="Arial"/>
          <w:b/>
          <w:spacing w:val="50"/>
          <w:sz w:val="28"/>
          <w:szCs w:val="28"/>
        </w:rPr>
        <w:t>FORMULARZ OFERTOWY</w:t>
      </w:r>
    </w:p>
    <w:p w14:paraId="530DDEB2" w14:textId="77777777" w:rsidR="00E71ED9" w:rsidRPr="00E05FC7" w:rsidRDefault="00E71ED9" w:rsidP="00E71ED9">
      <w:pPr>
        <w:ind w:firstLine="142"/>
        <w:rPr>
          <w:rFonts w:ascii="Arial" w:hAnsi="Arial" w:cs="Arial"/>
          <w:spacing w:val="50"/>
          <w:sz w:val="16"/>
          <w:szCs w:val="16"/>
        </w:rPr>
      </w:pPr>
    </w:p>
    <w:p w14:paraId="6CAD3113" w14:textId="04AF92A6" w:rsidR="00E71ED9" w:rsidRPr="00A60D7C" w:rsidRDefault="00E71ED9" w:rsidP="00AF1B2C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A0606F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4B409266" w14:textId="77777777" w:rsidR="00E71ED9" w:rsidRPr="00A60D7C" w:rsidRDefault="00E71ED9" w:rsidP="00AF1B2C">
      <w:pPr>
        <w:ind w:left="1560" w:firstLine="283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073D2D7F" w14:textId="77777777" w:rsidR="00E71ED9" w:rsidRPr="00A60D7C" w:rsidRDefault="00E71ED9" w:rsidP="00E71ED9">
      <w:pPr>
        <w:ind w:left="1560" w:hanging="1560"/>
        <w:rPr>
          <w:rFonts w:ascii="Arial" w:hAnsi="Arial" w:cs="Arial"/>
          <w:sz w:val="22"/>
          <w:szCs w:val="22"/>
        </w:rPr>
      </w:pPr>
    </w:p>
    <w:p w14:paraId="51071DD4" w14:textId="77777777" w:rsidR="00E71ED9" w:rsidRPr="00A60D7C" w:rsidRDefault="00E71ED9" w:rsidP="00E71ED9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19102CCD" w14:textId="77777777" w:rsidR="00E71ED9" w:rsidRPr="00994E61" w:rsidRDefault="00E71ED9" w:rsidP="00E71E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1ED9" w14:paraId="3CE57BD8" w14:textId="77777777" w:rsidTr="00761EF4">
        <w:tc>
          <w:tcPr>
            <w:tcW w:w="9637" w:type="dxa"/>
            <w:vAlign w:val="center"/>
          </w:tcPr>
          <w:p w14:paraId="1C9385B3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27CD39B" w14:textId="77777777" w:rsidR="00E71ED9" w:rsidRPr="00B47BC3" w:rsidRDefault="00E71ED9" w:rsidP="0076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EC842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4ACCEE93" w14:textId="77777777" w:rsidR="00E71ED9" w:rsidRPr="006F6F24" w:rsidRDefault="00E71ED9" w:rsidP="00E71ED9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0026F239" w14:textId="77777777" w:rsidR="00EB11DD" w:rsidRDefault="00EB11DD" w:rsidP="00E71ED9">
      <w:pPr>
        <w:jc w:val="center"/>
        <w:rPr>
          <w:rFonts w:ascii="Arial" w:hAnsi="Arial" w:cs="Arial"/>
          <w:i/>
          <w:sz w:val="16"/>
          <w:szCs w:val="16"/>
        </w:rPr>
      </w:pPr>
    </w:p>
    <w:p w14:paraId="3FFB0765" w14:textId="6D17BAA6" w:rsidR="007E5249" w:rsidRDefault="007E5249" w:rsidP="00E71ED9">
      <w:pPr>
        <w:jc w:val="center"/>
        <w:rPr>
          <w:rFonts w:ascii="Arial" w:hAnsi="Arial" w:cs="Arial"/>
          <w:i/>
          <w:sz w:val="16"/>
          <w:szCs w:val="16"/>
        </w:rPr>
        <w:sectPr w:rsidR="007E5249" w:rsidSect="00E05FC7">
          <w:endnotePr>
            <w:numFmt w:val="decimal"/>
          </w:endnotePr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1EFF89FD" w14:textId="77777777" w:rsidTr="007E5249">
        <w:trPr>
          <w:trHeight w:val="77"/>
        </w:trPr>
        <w:tc>
          <w:tcPr>
            <w:tcW w:w="4219" w:type="dxa"/>
            <w:vAlign w:val="center"/>
          </w:tcPr>
          <w:p w14:paraId="7AEADBCF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5249" w14:paraId="4F08A9D9" w14:textId="77777777" w:rsidTr="007E5249">
        <w:tc>
          <w:tcPr>
            <w:tcW w:w="4219" w:type="dxa"/>
          </w:tcPr>
          <w:p w14:paraId="2DD7E8BF" w14:textId="77777777" w:rsidR="007E5249" w:rsidRDefault="007E5249" w:rsidP="007E5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77910D6D" w14:textId="77777777" w:rsidR="00E71ED9" w:rsidRPr="00994E61" w:rsidRDefault="00E71ED9" w:rsidP="00E71ED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94E61">
        <w:rPr>
          <w:rFonts w:ascii="Arial" w:hAnsi="Arial" w:cs="Arial"/>
          <w:sz w:val="16"/>
          <w:szCs w:val="16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4B03EB2" w14:textId="77777777" w:rsidTr="00761EF4">
        <w:tc>
          <w:tcPr>
            <w:tcW w:w="4219" w:type="dxa"/>
          </w:tcPr>
          <w:p w14:paraId="349AE0D6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11E8C0AC" w14:textId="77777777" w:rsidTr="00761EF4">
        <w:tc>
          <w:tcPr>
            <w:tcW w:w="4219" w:type="dxa"/>
          </w:tcPr>
          <w:p w14:paraId="6861FB0B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4C38067" w14:textId="77777777" w:rsidR="00EB11DD" w:rsidRDefault="00EB11DD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  <w:sectPr w:rsidR="00EB11DD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num="2" w:space="708"/>
          <w:docGrid w:linePitch="360"/>
        </w:sectPr>
      </w:pPr>
    </w:p>
    <w:p w14:paraId="29343AA3" w14:textId="1C57862F" w:rsidR="00E71ED9" w:rsidRPr="00994E61" w:rsidRDefault="00E71ED9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1DE0B15E" w14:textId="77777777" w:rsidR="00A30B4C" w:rsidRPr="00ED36DC" w:rsidRDefault="00A30B4C" w:rsidP="00A30B4C">
      <w:pPr>
        <w:pStyle w:val="Tekstpodstawowy2"/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p w14:paraId="7D9BC5DD" w14:textId="6ADD0524" w:rsidR="007C368E" w:rsidRPr="007C368E" w:rsidRDefault="007C368E" w:rsidP="007C368E">
      <w:pPr>
        <w:shd w:val="clear" w:color="auto" w:fill="DBE5F1" w:themeFill="accent1" w:themeFillTint="33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7C368E">
        <w:rPr>
          <w:rFonts w:ascii="Arial" w:hAnsi="Arial" w:cs="Arial"/>
          <w:b/>
          <w:sz w:val="22"/>
          <w:szCs w:val="22"/>
        </w:rPr>
        <w:t>pracowanie dokumentacji projektowej rozbiórki 7 zbiorników MPS i stopnia wykorzystania resursu urządze</w:t>
      </w:r>
      <w:bookmarkStart w:id="0" w:name="_GoBack"/>
      <w:bookmarkEnd w:id="0"/>
      <w:r w:rsidRPr="007C368E">
        <w:rPr>
          <w:rFonts w:ascii="Arial" w:hAnsi="Arial" w:cs="Arial"/>
          <w:b/>
          <w:sz w:val="22"/>
          <w:szCs w:val="22"/>
        </w:rPr>
        <w:t>ń transportu bliskiego.</w:t>
      </w:r>
    </w:p>
    <w:p w14:paraId="6B9DC453" w14:textId="77777777" w:rsidR="00DF6470" w:rsidRPr="0052697E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C962145" w14:textId="6D16AA2C" w:rsidR="00A30B4C" w:rsidRPr="0052697E" w:rsidRDefault="00A30B4C" w:rsidP="00E71ED9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52697E">
        <w:rPr>
          <w:rFonts w:ascii="Arial" w:hAnsi="Arial" w:cs="Arial"/>
        </w:rPr>
        <w:t>składamy niniejszą ofertę na wykonanie zamówienia na warunkach określonych</w:t>
      </w:r>
      <w:r w:rsidR="009D649D" w:rsidRPr="0052697E">
        <w:rPr>
          <w:rFonts w:ascii="Arial" w:hAnsi="Arial" w:cs="Arial"/>
        </w:rPr>
        <w:t xml:space="preserve"> </w:t>
      </w:r>
      <w:r w:rsidRPr="0052697E">
        <w:rPr>
          <w:rFonts w:ascii="Arial" w:hAnsi="Arial" w:cs="Arial"/>
        </w:rPr>
        <w:t xml:space="preserve">w </w:t>
      </w:r>
      <w:r w:rsidR="00DD3E87" w:rsidRPr="0052697E">
        <w:rPr>
          <w:rFonts w:ascii="Arial" w:hAnsi="Arial" w:cs="Arial"/>
        </w:rPr>
        <w:t>zapytaniu ofertowym</w:t>
      </w:r>
      <w:r w:rsidRPr="0052697E">
        <w:rPr>
          <w:rFonts w:ascii="Arial" w:hAnsi="Arial" w:cs="Arial"/>
        </w:rPr>
        <w:t>.</w:t>
      </w:r>
    </w:p>
    <w:p w14:paraId="76870451" w14:textId="77777777" w:rsidR="009D649D" w:rsidRPr="00FE4965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FE4965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FE4965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169D9B63" w14:textId="375EEC86" w:rsidR="00C57B42" w:rsidRPr="00F92EFB" w:rsidRDefault="00DB7C29" w:rsidP="00C57B42">
      <w:pPr>
        <w:pStyle w:val="Akapitzlist1"/>
        <w:suppressAutoHyphens/>
        <w:spacing w:after="0"/>
        <w:ind w:left="0" w:right="170"/>
        <w:contextualSpacing/>
        <w:jc w:val="both"/>
        <w:rPr>
          <w:rFonts w:ascii="Arial" w:hAnsi="Arial" w:cs="Arial"/>
        </w:rPr>
      </w:pPr>
      <w:bookmarkStart w:id="1" w:name="_Hlk81548268"/>
      <w:bookmarkStart w:id="2" w:name="_Hlk81547793"/>
      <w:r>
        <w:rPr>
          <w:rFonts w:ascii="Arial" w:hAnsi="Arial" w:cs="Arial"/>
          <w:b/>
        </w:rPr>
        <w:t>Część 1</w:t>
      </w:r>
      <w:bookmarkStart w:id="3" w:name="_Hlk100646370"/>
      <w:bookmarkEnd w:id="1"/>
      <w:r w:rsidR="00C57B42" w:rsidRPr="00F92EFB">
        <w:rPr>
          <w:rFonts w:ascii="Arial" w:hAnsi="Arial" w:cs="Arial"/>
          <w:b/>
        </w:rPr>
        <w:t>:</w:t>
      </w:r>
      <w:r w:rsidR="00C57B42" w:rsidRPr="00F92EFB">
        <w:rPr>
          <w:rFonts w:ascii="Arial" w:hAnsi="Arial" w:cs="Arial"/>
        </w:rPr>
        <w:t xml:space="preserve"> </w:t>
      </w:r>
      <w:bookmarkEnd w:id="3"/>
      <w:r w:rsidR="00C57B42" w:rsidRPr="00F92EFB">
        <w:rPr>
          <w:rFonts w:ascii="Arial" w:hAnsi="Arial" w:cs="Arial"/>
          <w:szCs w:val="18"/>
        </w:rPr>
        <w:t>Opracowanie Projektu budowlanego, Projektu wykonawczego, Przedmiaru robót, Specyfikacji Technicznego  Wykonania i Odbioru Robót  oraz  Kosztorysu Inwestorskiego dla zadania obejmującego  rozbiórkę (wydołowanie ) 7 zbiorników MPS w kompleksie wojskowym Bielkowo wraz z wykonaniem badań fizyko – chemicznych próbek wody i gruntu.</w:t>
      </w:r>
    </w:p>
    <w:p w14:paraId="3E985FF6" w14:textId="2D8D08F6" w:rsidR="00DF6470" w:rsidRPr="00B47BC3" w:rsidRDefault="00DF6470" w:rsidP="00C57B42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366"/>
      </w:tblGrid>
      <w:tr w:rsidR="00C57B42" w14:paraId="438859B6" w14:textId="77777777" w:rsidTr="00C57B42">
        <w:trPr>
          <w:trHeight w:val="416"/>
        </w:trPr>
        <w:tc>
          <w:tcPr>
            <w:tcW w:w="3366" w:type="dxa"/>
            <w:vAlign w:val="center"/>
          </w:tcPr>
          <w:p w14:paraId="345888E4" w14:textId="77777777" w:rsidR="00C57B42" w:rsidRPr="005F1829" w:rsidRDefault="00C57B42" w:rsidP="00C57B42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00AF567F" w14:textId="0F75C3C4" w:rsidR="00653311" w:rsidRDefault="00653311" w:rsidP="001101C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0E0677D0" w14:textId="292F1385" w:rsidR="00FE4965" w:rsidRPr="00E05FC7" w:rsidRDefault="00FE4965" w:rsidP="001101C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12"/>
          <w:szCs w:val="12"/>
        </w:rPr>
      </w:pPr>
    </w:p>
    <w:bookmarkEnd w:id="2"/>
    <w:p w14:paraId="46D5DE78" w14:textId="31B0CA2C" w:rsid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6648C4FC" w14:textId="77777777" w:rsidR="0099417E" w:rsidRPr="00D4343D" w:rsidRDefault="0099417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15C48627" w14:textId="77777777" w:rsidR="008F55DE" w:rsidRPr="00ED36DC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926B426" w14:textId="4CD9F0D8" w:rsidR="00C57B42" w:rsidRPr="00F92EFB" w:rsidRDefault="00994E61" w:rsidP="00C57B42">
      <w:pPr>
        <w:pStyle w:val="Akapitzlist1"/>
        <w:suppressAutoHyphens/>
        <w:spacing w:after="0"/>
        <w:ind w:left="0" w:right="1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</w:t>
      </w:r>
      <w:r w:rsidR="00D4343D">
        <w:rPr>
          <w:rFonts w:ascii="Arial" w:hAnsi="Arial" w:cs="Arial"/>
          <w:b/>
        </w:rPr>
        <w:t>2</w:t>
      </w:r>
      <w:r w:rsidR="00C57B42" w:rsidRPr="00F92EFB">
        <w:rPr>
          <w:rFonts w:ascii="Arial" w:hAnsi="Arial" w:cs="Arial"/>
          <w:b/>
        </w:rPr>
        <w:t>:</w:t>
      </w:r>
      <w:r w:rsidR="00C57B42" w:rsidRPr="00F92EFB">
        <w:rPr>
          <w:rFonts w:ascii="Arial" w:hAnsi="Arial" w:cs="Arial"/>
        </w:rPr>
        <w:t xml:space="preserve"> </w:t>
      </w:r>
      <w:r w:rsidR="00C57B42" w:rsidRPr="00F92EFB">
        <w:rPr>
          <w:rFonts w:ascii="Arial" w:hAnsi="Arial" w:cs="Arial"/>
          <w:szCs w:val="18"/>
        </w:rPr>
        <w:t xml:space="preserve">Opracowanie dokumentacji dotyczącej stopnia wykorzystania resursu urządzeń transportu bliskiego: dwóch podnośników i dźwigu znajdującego się w budynku nr 14 w kompleksie wojskowym przy ul. Narutowicza 10a w Szczecinie. </w:t>
      </w:r>
    </w:p>
    <w:p w14:paraId="1326191E" w14:textId="781DC54B" w:rsidR="00D4343D" w:rsidRPr="00D4343D" w:rsidRDefault="00D4343D" w:rsidP="00D434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3366"/>
      </w:tblGrid>
      <w:tr w:rsidR="00C57B42" w14:paraId="5F485B37" w14:textId="77777777" w:rsidTr="00C57B42">
        <w:trPr>
          <w:trHeight w:val="416"/>
        </w:trPr>
        <w:tc>
          <w:tcPr>
            <w:tcW w:w="3366" w:type="dxa"/>
            <w:vAlign w:val="center"/>
          </w:tcPr>
          <w:p w14:paraId="662973B2" w14:textId="77777777" w:rsidR="00C57B42" w:rsidRPr="005F1829" w:rsidRDefault="00C57B42" w:rsidP="00C57B42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379E5131" w14:textId="77777777" w:rsidR="00D4343D" w:rsidRPr="00D4343D" w:rsidRDefault="00D4343D" w:rsidP="00D4343D">
      <w:pPr>
        <w:suppressAutoHyphens/>
        <w:spacing w:line="276" w:lineRule="auto"/>
        <w:jc w:val="both"/>
        <w:rPr>
          <w:rFonts w:ascii="Arial" w:hAnsi="Arial" w:cs="Arial"/>
          <w:sz w:val="12"/>
          <w:szCs w:val="12"/>
          <w:lang w:eastAsia="ar-SA"/>
        </w:rPr>
      </w:pPr>
    </w:p>
    <w:p w14:paraId="0378F90C" w14:textId="77777777" w:rsidR="00994E61" w:rsidRDefault="00994E61" w:rsidP="001101C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52F6FC41" w14:textId="77777777" w:rsidR="00994E61" w:rsidRPr="00E05FC7" w:rsidRDefault="00994E61" w:rsidP="001101C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12"/>
          <w:szCs w:val="12"/>
        </w:rPr>
      </w:pPr>
    </w:p>
    <w:p w14:paraId="0F42AFA5" w14:textId="77777777" w:rsidR="00C57B42" w:rsidRPr="00C57B42" w:rsidRDefault="00C57B42" w:rsidP="00C57B42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6FE0ABC" w14:textId="77777777" w:rsidR="00A0606F" w:rsidRPr="002C7689" w:rsidRDefault="00A0606F" w:rsidP="00A0606F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2F5B3081" w14:textId="7FED2053" w:rsidR="00A30B4C" w:rsidRPr="00FE4965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1E6C30A7" w:rsidR="00A30B4C" w:rsidRPr="00FE4965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poznaliśmy się z postanowieniami </w:t>
      </w:r>
      <w:r w:rsidR="00FE4965" w:rsidRPr="00FE4965">
        <w:rPr>
          <w:rFonts w:ascii="Arial" w:hAnsi="Arial" w:cs="Arial"/>
          <w:sz w:val="22"/>
          <w:szCs w:val="22"/>
        </w:rPr>
        <w:t>Zapytania ofertowego</w:t>
      </w:r>
      <w:r w:rsidRPr="00FE4965">
        <w:rPr>
          <w:rFonts w:ascii="Arial" w:hAnsi="Arial" w:cs="Arial"/>
          <w:sz w:val="22"/>
          <w:szCs w:val="22"/>
        </w:rPr>
        <w:t xml:space="preserve"> wraz z je</w:t>
      </w:r>
      <w:r w:rsidR="0074798B">
        <w:rPr>
          <w:rFonts w:ascii="Arial" w:hAnsi="Arial" w:cs="Arial"/>
          <w:sz w:val="22"/>
          <w:szCs w:val="22"/>
        </w:rPr>
        <w:t>go</w:t>
      </w:r>
      <w:r w:rsidRPr="00FE4965">
        <w:rPr>
          <w:rFonts w:ascii="Arial" w:hAnsi="Arial" w:cs="Arial"/>
          <w:sz w:val="22"/>
          <w:szCs w:val="22"/>
        </w:rPr>
        <w:t xml:space="preserve"> wszystkimi załącznikami;</w:t>
      </w:r>
    </w:p>
    <w:p w14:paraId="0B9029C4" w14:textId="7E150C4E" w:rsidR="00A30B4C" w:rsidRPr="00FE4965" w:rsidRDefault="00A30B4C" w:rsidP="00FE49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obowiązujemy się do wykonania zamówienia zgodnie z postanowieniami </w:t>
      </w:r>
      <w:r w:rsidR="00FE4965" w:rsidRPr="00FE4965">
        <w:rPr>
          <w:rFonts w:ascii="Arial" w:hAnsi="Arial" w:cs="Arial"/>
          <w:sz w:val="22"/>
          <w:szCs w:val="22"/>
        </w:rPr>
        <w:t>Zapytania ofertowego i j</w:t>
      </w:r>
      <w:r w:rsidR="00F60B03">
        <w:rPr>
          <w:rFonts w:ascii="Arial" w:hAnsi="Arial" w:cs="Arial"/>
          <w:sz w:val="22"/>
          <w:szCs w:val="22"/>
        </w:rPr>
        <w:t>e</w:t>
      </w:r>
      <w:r w:rsidR="00FE4965" w:rsidRPr="00FE4965">
        <w:rPr>
          <w:rFonts w:ascii="Arial" w:hAnsi="Arial" w:cs="Arial"/>
          <w:sz w:val="22"/>
          <w:szCs w:val="22"/>
        </w:rPr>
        <w:t>go załączników</w:t>
      </w:r>
      <w:r w:rsidRPr="00FE4965">
        <w:rPr>
          <w:rFonts w:ascii="Arial" w:hAnsi="Arial" w:cs="Arial"/>
          <w:sz w:val="22"/>
          <w:szCs w:val="22"/>
        </w:rPr>
        <w:t xml:space="preserve"> oraz obowiązującymi przepisami prawa;</w:t>
      </w:r>
    </w:p>
    <w:p w14:paraId="349F0B16" w14:textId="23C28BDA" w:rsidR="007339F8" w:rsidRPr="00FE4965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jesteśmy związani ofertą przez okres </w:t>
      </w:r>
      <w:r w:rsidR="00D93FCD" w:rsidRPr="00FE4965">
        <w:rPr>
          <w:rFonts w:ascii="Arial" w:hAnsi="Arial" w:cs="Arial"/>
          <w:sz w:val="22"/>
          <w:szCs w:val="22"/>
        </w:rPr>
        <w:t xml:space="preserve">30 dni od upływu terminu </w:t>
      </w:r>
      <w:r w:rsidR="00FE4965" w:rsidRPr="00FE4965">
        <w:rPr>
          <w:rFonts w:ascii="Arial" w:hAnsi="Arial" w:cs="Arial"/>
          <w:sz w:val="22"/>
          <w:szCs w:val="22"/>
        </w:rPr>
        <w:t xml:space="preserve">złożenia </w:t>
      </w:r>
      <w:r w:rsidR="00D93FCD" w:rsidRPr="00FE4965">
        <w:rPr>
          <w:rFonts w:ascii="Arial" w:hAnsi="Arial" w:cs="Arial"/>
          <w:sz w:val="22"/>
          <w:szCs w:val="22"/>
        </w:rPr>
        <w:t>ofert</w:t>
      </w:r>
      <w:r w:rsidR="00FE4965" w:rsidRPr="00FE4965">
        <w:rPr>
          <w:rFonts w:ascii="Arial" w:hAnsi="Arial" w:cs="Arial"/>
          <w:sz w:val="22"/>
          <w:szCs w:val="22"/>
        </w:rPr>
        <w:t>y</w:t>
      </w:r>
      <w:r w:rsidR="00D93FCD" w:rsidRPr="00FE4965">
        <w:rPr>
          <w:rFonts w:ascii="Arial" w:hAnsi="Arial" w:cs="Arial"/>
          <w:sz w:val="22"/>
          <w:szCs w:val="22"/>
        </w:rPr>
        <w:t>.</w:t>
      </w:r>
    </w:p>
    <w:p w14:paraId="25E92FA1" w14:textId="3B5F5A5B" w:rsidR="00A67B82" w:rsidRPr="00387B65" w:rsidRDefault="007339F8" w:rsidP="00387B6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poznaliśmy się z istotnymi postanowieniami </w:t>
      </w:r>
      <w:r w:rsidR="00FE4965" w:rsidRPr="00FE4965">
        <w:rPr>
          <w:rFonts w:ascii="Arial" w:hAnsi="Arial" w:cs="Arial"/>
          <w:sz w:val="22"/>
          <w:szCs w:val="22"/>
        </w:rPr>
        <w:t xml:space="preserve">przyszłej </w:t>
      </w:r>
      <w:r w:rsidRPr="00FE4965">
        <w:rPr>
          <w:rFonts w:ascii="Arial" w:hAnsi="Arial" w:cs="Arial"/>
          <w:sz w:val="22"/>
          <w:szCs w:val="22"/>
        </w:rPr>
        <w:t>umowy</w:t>
      </w:r>
      <w:r w:rsidR="00FE4965" w:rsidRPr="00FE4965">
        <w:rPr>
          <w:rFonts w:ascii="Arial" w:hAnsi="Arial" w:cs="Arial"/>
          <w:sz w:val="22"/>
          <w:szCs w:val="22"/>
        </w:rPr>
        <w:t xml:space="preserve"> </w:t>
      </w:r>
      <w:r w:rsidRPr="00FE4965">
        <w:rPr>
          <w:rFonts w:ascii="Arial" w:hAnsi="Arial" w:cs="Arial"/>
          <w:sz w:val="22"/>
          <w:szCs w:val="22"/>
        </w:rPr>
        <w:t xml:space="preserve"> i zobowiązujemy się do zawarcia umowy zgodnej z niniejszą ofertą, w miejscu i terminie wyznaczonym przez Zamawiającego.</w:t>
      </w:r>
    </w:p>
    <w:p w14:paraId="162A3770" w14:textId="2B0D97A6" w:rsidR="00C42ED6" w:rsidRPr="00406BFC" w:rsidRDefault="00C42ED6" w:rsidP="000933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C9D932F" w14:textId="77777777" w:rsidR="00C42ED6" w:rsidRPr="00AB1476" w:rsidRDefault="00C42ED6" w:rsidP="00C42ED6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048" w:type="dxa"/>
        <w:tblInd w:w="508" w:type="dxa"/>
        <w:tblLook w:val="04A0" w:firstRow="1" w:lastRow="0" w:firstColumn="1" w:lastColumn="0" w:noHBand="0" w:noVBand="1"/>
      </w:tblPr>
      <w:tblGrid>
        <w:gridCol w:w="8048"/>
      </w:tblGrid>
      <w:tr w:rsidR="00C42ED6" w14:paraId="7B748B54" w14:textId="77777777" w:rsidTr="000933BB">
        <w:tc>
          <w:tcPr>
            <w:tcW w:w="8048" w:type="dxa"/>
          </w:tcPr>
          <w:p w14:paraId="7424678F" w14:textId="77777777" w:rsidR="00C42ED6" w:rsidRDefault="00C42ED6" w:rsidP="000933BB">
            <w:pPr>
              <w:ind w:left="283"/>
              <w:rPr>
                <w:rFonts w:ascii="Arial" w:hAnsi="Arial" w:cs="Arial"/>
                <w:szCs w:val="12"/>
              </w:rPr>
            </w:pPr>
          </w:p>
          <w:p w14:paraId="33A5D1F6" w14:textId="77777777" w:rsidR="00C42ED6" w:rsidRPr="00406BFC" w:rsidRDefault="00C42ED6" w:rsidP="0083679F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046F42F2" w14:textId="3B67E88D" w:rsidR="00360869" w:rsidRDefault="00360869" w:rsidP="00B556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AD84C" w14:textId="77777777" w:rsidR="00360869" w:rsidRPr="00FE4965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D49163F" w14:textId="79F9A7E6" w:rsidR="000F3EDB" w:rsidRPr="00FE4965" w:rsidRDefault="00A30B4C" w:rsidP="00C42ED6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i/>
          <w:sz w:val="18"/>
          <w:szCs w:val="22"/>
        </w:rPr>
      </w:pPr>
      <w:r w:rsidRPr="00A058CD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 w:rsidRPr="00A058CD">
        <w:rPr>
          <w:rFonts w:ascii="Arial" w:hAnsi="Arial" w:cs="Arial"/>
          <w:sz w:val="22"/>
          <w:szCs w:val="22"/>
        </w:rPr>
        <w:t xml:space="preserve"> </w:t>
      </w:r>
      <w:r w:rsidRPr="00A058CD">
        <w:rPr>
          <w:rFonts w:ascii="Arial" w:hAnsi="Arial" w:cs="Arial"/>
          <w:sz w:val="22"/>
          <w:szCs w:val="22"/>
        </w:rPr>
        <w:t xml:space="preserve">o zwalczaniu nieuczciwej konkurencji (jedn. tekst </w:t>
      </w:r>
      <w:r w:rsidR="00A058CD" w:rsidRPr="00A058CD">
        <w:rPr>
          <w:rFonts w:ascii="Arial" w:hAnsi="Arial" w:cs="Arial"/>
          <w:sz w:val="22"/>
          <w:szCs w:val="22"/>
        </w:rPr>
        <w:t xml:space="preserve">Dz. U. </w:t>
      </w:r>
      <w:r w:rsidR="00A058CD" w:rsidRPr="00A058CD">
        <w:rPr>
          <w:rStyle w:val="markedcontent"/>
          <w:rFonts w:ascii="Arial" w:hAnsi="Arial" w:cs="Arial"/>
          <w:sz w:val="22"/>
          <w:szCs w:val="22"/>
        </w:rPr>
        <w:t>z 2021r. poz. 1655</w:t>
      </w:r>
      <w:r w:rsidRPr="00A058CD">
        <w:rPr>
          <w:rFonts w:ascii="Arial" w:hAnsi="Arial" w:cs="Arial"/>
          <w:sz w:val="22"/>
          <w:szCs w:val="22"/>
        </w:rPr>
        <w:t>)</w:t>
      </w:r>
      <w:r w:rsidR="00A058CD" w:rsidRPr="00A058CD">
        <w:rPr>
          <w:rFonts w:ascii="Arial" w:hAnsi="Arial" w:cs="Arial"/>
          <w:sz w:val="22"/>
          <w:szCs w:val="22"/>
        </w:rPr>
        <w:t xml:space="preserve"> </w:t>
      </w:r>
      <w:r w:rsidRPr="00FE4965">
        <w:rPr>
          <w:rFonts w:ascii="Arial" w:hAnsi="Arial" w:cs="Arial"/>
          <w:sz w:val="22"/>
          <w:szCs w:val="22"/>
        </w:rPr>
        <w:t>:</w:t>
      </w:r>
      <w:r w:rsidR="000F38DA" w:rsidRPr="00FE4965">
        <w:rPr>
          <w:rFonts w:ascii="Arial" w:hAnsi="Arial" w:cs="Arial"/>
          <w:sz w:val="22"/>
          <w:szCs w:val="22"/>
        </w:rPr>
        <w:t xml:space="preserve"> </w:t>
      </w:r>
      <w:r w:rsidR="008665A6" w:rsidRPr="00FE4965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FE4965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595789A9" w:rsidR="00A30B4C" w:rsidRPr="00FE4965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Wykonawca zobowiązany jest, do uzasadnienia </w:t>
      </w:r>
      <w:r w:rsidRPr="00FE4965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FE4965">
        <w:rPr>
          <w:rStyle w:val="st"/>
          <w:rFonts w:ascii="Arial" w:hAnsi="Arial" w:cs="Arial"/>
          <w:sz w:val="22"/>
          <w:szCs w:val="22"/>
        </w:rPr>
        <w:t>Brak uzasadnienia</w:t>
      </w:r>
      <w:r w:rsidRPr="00FE4965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FE4965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Pr="00FE4965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FE4965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FE4965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FE4965">
        <w:rPr>
          <w:rFonts w:ascii="Arial" w:hAnsi="Arial" w:cs="Arial"/>
          <w:sz w:val="22"/>
          <w:szCs w:val="22"/>
        </w:rPr>
        <w:t>.</w:t>
      </w:r>
    </w:p>
    <w:p w14:paraId="0735381F" w14:textId="7CB62888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733DEE2D" w14:textId="77777777" w:rsidR="00A67B82" w:rsidRPr="00FE4965" w:rsidRDefault="00A67B82" w:rsidP="00A67B82">
      <w:pPr>
        <w:pStyle w:val="Zwykytekst1"/>
        <w:spacing w:before="120" w:after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523BA2" w14:paraId="173C4D77" w14:textId="77777777" w:rsidTr="00761EF4">
        <w:trPr>
          <w:trHeight w:val="380"/>
        </w:trPr>
        <w:tc>
          <w:tcPr>
            <w:tcW w:w="4213" w:type="dxa"/>
            <w:vAlign w:val="center"/>
          </w:tcPr>
          <w:p w14:paraId="6576BCF7" w14:textId="77777777" w:rsidR="00523BA2" w:rsidRDefault="00523BA2" w:rsidP="00761EF4">
            <w:pPr>
              <w:pStyle w:val="Zwykytekst1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88E9E4A" w14:textId="77777777" w:rsidR="00523BA2" w:rsidRDefault="00523BA2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7B8F975F" w14:textId="68D6191F" w:rsidR="00523BA2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Imię i nazwisko</w:t>
      </w:r>
      <w:r w:rsidR="009E5D03" w:rsidRPr="00FE4965">
        <w:rPr>
          <w:rFonts w:ascii="Arial" w:hAnsi="Arial" w:cs="Arial"/>
          <w:spacing w:val="-2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523BA2" w14:paraId="394110CA" w14:textId="77777777" w:rsidTr="00761EF4">
        <w:trPr>
          <w:trHeight w:val="402"/>
        </w:trPr>
        <w:tc>
          <w:tcPr>
            <w:tcW w:w="2527" w:type="dxa"/>
            <w:vAlign w:val="center"/>
          </w:tcPr>
          <w:p w14:paraId="7F13E4E5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23BA2" w14:paraId="4DC6CA24" w14:textId="77777777" w:rsidTr="00761EF4">
        <w:trPr>
          <w:trHeight w:val="424"/>
        </w:trPr>
        <w:tc>
          <w:tcPr>
            <w:tcW w:w="4762" w:type="dxa"/>
            <w:vAlign w:val="center"/>
          </w:tcPr>
          <w:p w14:paraId="7038CABE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1FB6BAA1" w14:textId="0037E66D" w:rsidR="004E6E68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145A9ED" w14:textId="77777777" w:rsidR="00523BA2" w:rsidRPr="00FE4965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523BA2" w:rsidRPr="00FE4965">
        <w:rPr>
          <w:rFonts w:ascii="Arial" w:hAnsi="Arial" w:cs="Arial"/>
          <w:spacing w:val="-2"/>
          <w:sz w:val="22"/>
          <w:szCs w:val="22"/>
        </w:rPr>
        <w:t>e-mail:</w:t>
      </w:r>
      <w:r w:rsidR="00523BA2"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7008328C" w14:textId="5B387DF9" w:rsidR="00523BA2" w:rsidRPr="00FE4965" w:rsidRDefault="00523BA2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71273D7" w14:textId="77777777" w:rsidR="00A30B4C" w:rsidRPr="00FE4965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7B55F85C" w14:textId="5FDB1B06" w:rsidR="0094445F" w:rsidRPr="00FE4965" w:rsidRDefault="00DD3E87" w:rsidP="00616D10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E4965" w:rsidRPr="00FE4965" w14:paraId="20E29907" w14:textId="77777777" w:rsidTr="00761EF4">
        <w:trPr>
          <w:trHeight w:val="1194"/>
        </w:trPr>
        <w:tc>
          <w:tcPr>
            <w:tcW w:w="4820" w:type="dxa"/>
            <w:vAlign w:val="center"/>
          </w:tcPr>
          <w:p w14:paraId="3FDE164C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F1F18E7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106503D" w14:textId="49A224EF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B7D4C3D" w14:textId="370B2139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E5ED681" w14:textId="2105994B" w:rsidR="000F3EDB" w:rsidRPr="00FE4965" w:rsidRDefault="000F3EDB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7300762" w14:textId="77777777" w:rsidR="0094445F" w:rsidRDefault="0094445F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8844910" w14:textId="01FB77D0" w:rsidR="000F3EDB" w:rsidRPr="00FE4965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1EDD8FEE" w14:textId="7C606A71" w:rsidR="00B621B4" w:rsidRPr="00B5565A" w:rsidRDefault="000F3EDB" w:rsidP="00B5565A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  <w:sectPr w:rsidR="00B621B4" w:rsidRPr="00B5565A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17DF29E2" w14:textId="034ED9A1" w:rsidR="00957E1F" w:rsidRPr="00F850E9" w:rsidRDefault="00957E1F" w:rsidP="00F850E9">
      <w:pPr>
        <w:tabs>
          <w:tab w:val="left" w:pos="5960"/>
        </w:tabs>
        <w:rPr>
          <w:rFonts w:ascii="Arial" w:hAnsi="Arial" w:cs="Arial"/>
          <w:sz w:val="16"/>
        </w:rPr>
      </w:pPr>
    </w:p>
    <w:sectPr w:rsidR="00957E1F" w:rsidRPr="00F850E9" w:rsidSect="00F850E9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20E1" w14:textId="77777777" w:rsidR="00D979ED" w:rsidRDefault="00D979ED" w:rsidP="001C7B33">
      <w:r>
        <w:separator/>
      </w:r>
    </w:p>
  </w:endnote>
  <w:endnote w:type="continuationSeparator" w:id="0">
    <w:p w14:paraId="18477A7B" w14:textId="77777777" w:rsidR="00D979ED" w:rsidRDefault="00D979ED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2D30" w14:textId="77777777" w:rsidR="00D979ED" w:rsidRDefault="00D979ED" w:rsidP="001C7B33">
      <w:r>
        <w:separator/>
      </w:r>
    </w:p>
  </w:footnote>
  <w:footnote w:type="continuationSeparator" w:id="0">
    <w:p w14:paraId="1CD3CEA4" w14:textId="77777777" w:rsidR="00D979ED" w:rsidRDefault="00D979ED" w:rsidP="001C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172A0844"/>
    <w:lvl w:ilvl="0" w:tplc="5D085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1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8"/>
  </w:num>
  <w:num w:numId="31">
    <w:abstractNumId w:val="5"/>
  </w:num>
  <w:num w:numId="32">
    <w:abstractNumId w:val="1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02AB2"/>
    <w:rsid w:val="000101D5"/>
    <w:rsid w:val="00011464"/>
    <w:rsid w:val="0001607C"/>
    <w:rsid w:val="00020823"/>
    <w:rsid w:val="000234EC"/>
    <w:rsid w:val="00024A48"/>
    <w:rsid w:val="0003297D"/>
    <w:rsid w:val="00043B05"/>
    <w:rsid w:val="00051345"/>
    <w:rsid w:val="000579C7"/>
    <w:rsid w:val="00060271"/>
    <w:rsid w:val="00064F18"/>
    <w:rsid w:val="00077BCB"/>
    <w:rsid w:val="00087C5F"/>
    <w:rsid w:val="000933BB"/>
    <w:rsid w:val="000B7ED2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01C7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19BD"/>
    <w:rsid w:val="001A3830"/>
    <w:rsid w:val="001B7920"/>
    <w:rsid w:val="001C57B6"/>
    <w:rsid w:val="001C5DED"/>
    <w:rsid w:val="001C7B33"/>
    <w:rsid w:val="001D0031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0D0B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4EF"/>
    <w:rsid w:val="00273CEE"/>
    <w:rsid w:val="00277A4C"/>
    <w:rsid w:val="00285919"/>
    <w:rsid w:val="00290352"/>
    <w:rsid w:val="00294804"/>
    <w:rsid w:val="002953B0"/>
    <w:rsid w:val="002958E1"/>
    <w:rsid w:val="00296C96"/>
    <w:rsid w:val="002976D5"/>
    <w:rsid w:val="002A4371"/>
    <w:rsid w:val="002B6C13"/>
    <w:rsid w:val="002B726F"/>
    <w:rsid w:val="002C25D2"/>
    <w:rsid w:val="002C291E"/>
    <w:rsid w:val="002C486A"/>
    <w:rsid w:val="002C5E65"/>
    <w:rsid w:val="002C7689"/>
    <w:rsid w:val="002D0028"/>
    <w:rsid w:val="002D124D"/>
    <w:rsid w:val="002D3756"/>
    <w:rsid w:val="002D4725"/>
    <w:rsid w:val="002E0597"/>
    <w:rsid w:val="002E4E0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0869"/>
    <w:rsid w:val="0036649A"/>
    <w:rsid w:val="00371E19"/>
    <w:rsid w:val="00380F80"/>
    <w:rsid w:val="003820AF"/>
    <w:rsid w:val="00387B65"/>
    <w:rsid w:val="0039334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0A4E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2DD7"/>
    <w:rsid w:val="004A3C72"/>
    <w:rsid w:val="004B40E0"/>
    <w:rsid w:val="004B4474"/>
    <w:rsid w:val="004C0BC7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3BA2"/>
    <w:rsid w:val="005249F9"/>
    <w:rsid w:val="0052697E"/>
    <w:rsid w:val="0052715B"/>
    <w:rsid w:val="00531FB6"/>
    <w:rsid w:val="00532982"/>
    <w:rsid w:val="0055403D"/>
    <w:rsid w:val="00580CD2"/>
    <w:rsid w:val="00580EF0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1829"/>
    <w:rsid w:val="005F6F2B"/>
    <w:rsid w:val="00604DE9"/>
    <w:rsid w:val="00613F83"/>
    <w:rsid w:val="00616D10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1E0"/>
    <w:rsid w:val="00702F1B"/>
    <w:rsid w:val="0070408A"/>
    <w:rsid w:val="00711DCA"/>
    <w:rsid w:val="007133E7"/>
    <w:rsid w:val="00723EC2"/>
    <w:rsid w:val="007249C4"/>
    <w:rsid w:val="00725AF4"/>
    <w:rsid w:val="00725B3E"/>
    <w:rsid w:val="00731339"/>
    <w:rsid w:val="007327DA"/>
    <w:rsid w:val="007339F8"/>
    <w:rsid w:val="007432F5"/>
    <w:rsid w:val="007473D4"/>
    <w:rsid w:val="0074798B"/>
    <w:rsid w:val="00750E70"/>
    <w:rsid w:val="00750EFE"/>
    <w:rsid w:val="007526F4"/>
    <w:rsid w:val="007531EE"/>
    <w:rsid w:val="007564ED"/>
    <w:rsid w:val="007567C9"/>
    <w:rsid w:val="00756A42"/>
    <w:rsid w:val="00756C3E"/>
    <w:rsid w:val="00761EF4"/>
    <w:rsid w:val="00763C1E"/>
    <w:rsid w:val="0076576D"/>
    <w:rsid w:val="0077052F"/>
    <w:rsid w:val="007776EE"/>
    <w:rsid w:val="0078656C"/>
    <w:rsid w:val="00787C56"/>
    <w:rsid w:val="00795A81"/>
    <w:rsid w:val="007A13D8"/>
    <w:rsid w:val="007B316E"/>
    <w:rsid w:val="007B6887"/>
    <w:rsid w:val="007C089F"/>
    <w:rsid w:val="007C2CDF"/>
    <w:rsid w:val="007C368E"/>
    <w:rsid w:val="007C5806"/>
    <w:rsid w:val="007C68B2"/>
    <w:rsid w:val="007C778B"/>
    <w:rsid w:val="007D137D"/>
    <w:rsid w:val="007D21EC"/>
    <w:rsid w:val="007D2E69"/>
    <w:rsid w:val="007D3328"/>
    <w:rsid w:val="007D53BD"/>
    <w:rsid w:val="007D545F"/>
    <w:rsid w:val="007D7348"/>
    <w:rsid w:val="007E27FC"/>
    <w:rsid w:val="007E5249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8D2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445F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417E"/>
    <w:rsid w:val="00994E61"/>
    <w:rsid w:val="00997528"/>
    <w:rsid w:val="009A02B0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058CD"/>
    <w:rsid w:val="00A0606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67B82"/>
    <w:rsid w:val="00A70D55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1B2C"/>
    <w:rsid w:val="00AF3AD9"/>
    <w:rsid w:val="00AF7E46"/>
    <w:rsid w:val="00B048AE"/>
    <w:rsid w:val="00B10327"/>
    <w:rsid w:val="00B232ED"/>
    <w:rsid w:val="00B336AF"/>
    <w:rsid w:val="00B47AF7"/>
    <w:rsid w:val="00B47BC3"/>
    <w:rsid w:val="00B54CF0"/>
    <w:rsid w:val="00B5565A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182E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ED6"/>
    <w:rsid w:val="00C441FA"/>
    <w:rsid w:val="00C47D72"/>
    <w:rsid w:val="00C55B58"/>
    <w:rsid w:val="00C564F5"/>
    <w:rsid w:val="00C57B42"/>
    <w:rsid w:val="00C60863"/>
    <w:rsid w:val="00C65D0C"/>
    <w:rsid w:val="00C72303"/>
    <w:rsid w:val="00C828E5"/>
    <w:rsid w:val="00C83E40"/>
    <w:rsid w:val="00C86727"/>
    <w:rsid w:val="00C87D43"/>
    <w:rsid w:val="00C9228D"/>
    <w:rsid w:val="00C93DA1"/>
    <w:rsid w:val="00C94351"/>
    <w:rsid w:val="00C94A8A"/>
    <w:rsid w:val="00CA2128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343D"/>
    <w:rsid w:val="00D47492"/>
    <w:rsid w:val="00D514DE"/>
    <w:rsid w:val="00D52570"/>
    <w:rsid w:val="00D55CC2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979ED"/>
    <w:rsid w:val="00DA1F67"/>
    <w:rsid w:val="00DA5B43"/>
    <w:rsid w:val="00DA7457"/>
    <w:rsid w:val="00DB523F"/>
    <w:rsid w:val="00DB7C29"/>
    <w:rsid w:val="00DC4B5C"/>
    <w:rsid w:val="00DC68EC"/>
    <w:rsid w:val="00DD2B12"/>
    <w:rsid w:val="00DD3E87"/>
    <w:rsid w:val="00DE624A"/>
    <w:rsid w:val="00DF0513"/>
    <w:rsid w:val="00DF6470"/>
    <w:rsid w:val="00DF742D"/>
    <w:rsid w:val="00E02E41"/>
    <w:rsid w:val="00E05FC7"/>
    <w:rsid w:val="00E64E1D"/>
    <w:rsid w:val="00E71ED9"/>
    <w:rsid w:val="00E73CFE"/>
    <w:rsid w:val="00E7524A"/>
    <w:rsid w:val="00E75C78"/>
    <w:rsid w:val="00E802D1"/>
    <w:rsid w:val="00E92D46"/>
    <w:rsid w:val="00EA4D17"/>
    <w:rsid w:val="00EA7BE5"/>
    <w:rsid w:val="00EB11DD"/>
    <w:rsid w:val="00EB517A"/>
    <w:rsid w:val="00EB59C4"/>
    <w:rsid w:val="00EB640D"/>
    <w:rsid w:val="00EB6D61"/>
    <w:rsid w:val="00ED36DC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066A"/>
    <w:rsid w:val="00F41030"/>
    <w:rsid w:val="00F45AD2"/>
    <w:rsid w:val="00F45F5C"/>
    <w:rsid w:val="00F52803"/>
    <w:rsid w:val="00F53324"/>
    <w:rsid w:val="00F53BBA"/>
    <w:rsid w:val="00F602A1"/>
    <w:rsid w:val="00F60B03"/>
    <w:rsid w:val="00F630BA"/>
    <w:rsid w:val="00F70E17"/>
    <w:rsid w:val="00F81A85"/>
    <w:rsid w:val="00F8346D"/>
    <w:rsid w:val="00F850E9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965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character" w:customStyle="1" w:styleId="markedcontent">
    <w:name w:val="markedcontent"/>
    <w:basedOn w:val="Domylnaczcionkaakapitu"/>
    <w:rsid w:val="00A058CD"/>
  </w:style>
  <w:style w:type="paragraph" w:customStyle="1" w:styleId="Akapitzlist1">
    <w:name w:val="Akapit z listą1"/>
    <w:basedOn w:val="Normalny"/>
    <w:rsid w:val="00C57B42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F9BC-D253-4ECB-8D25-E6937FF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51</cp:revision>
  <cp:lastPrinted>2021-09-03T07:36:00Z</cp:lastPrinted>
  <dcterms:created xsi:type="dcterms:W3CDTF">2021-03-11T21:03:00Z</dcterms:created>
  <dcterms:modified xsi:type="dcterms:W3CDTF">2022-05-30T06:42:00Z</dcterms:modified>
</cp:coreProperties>
</file>